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519E" w14:textId="77777777" w:rsidR="004B1EB7" w:rsidRDefault="004B1EB7" w:rsidP="004B1EB7">
      <w:pPr>
        <w:pStyle w:val="Cabealho"/>
        <w:jc w:val="center"/>
      </w:pPr>
    </w:p>
    <w:p w14:paraId="6544EF24" w14:textId="4CC38489" w:rsidR="004B1EB7" w:rsidRPr="00E85E0C" w:rsidRDefault="004B1EB7" w:rsidP="004B1EB7">
      <w:pPr>
        <w:pStyle w:val="Cabealho"/>
        <w:rPr>
          <w:rFonts w:ascii="Arial" w:hAnsi="Arial" w:cs="Arial"/>
          <w:b/>
        </w:rPr>
      </w:pPr>
      <w:r w:rsidRPr="00E85E0C">
        <w:rPr>
          <w:rFonts w:ascii="Arial" w:hAnsi="Arial" w:cs="Arial"/>
          <w:b/>
        </w:rPr>
        <w:t>REQUERIMENTO DE APROVEITAMENTO DE CRÉDITOS CONFORME PARTICIPAÇÃO EM BANCAS E EVENTOS</w:t>
      </w:r>
    </w:p>
    <w:p w14:paraId="1817D990" w14:textId="77777777" w:rsidR="004B1EB7" w:rsidRDefault="004B1EB7" w:rsidP="00E85E0C">
      <w:pPr>
        <w:pStyle w:val="Ttulo1"/>
        <w:ind w:left="0"/>
        <w:jc w:val="left"/>
        <w:rPr>
          <w:szCs w:val="24"/>
        </w:rPr>
      </w:pPr>
    </w:p>
    <w:p w14:paraId="7A4820DA" w14:textId="77777777" w:rsidR="004B1EB7" w:rsidRPr="004B1EB7" w:rsidRDefault="004B1EB7" w:rsidP="004B1EB7"/>
    <w:p w14:paraId="0347FCD4" w14:textId="61A528B7" w:rsidR="00E85E0C" w:rsidRPr="00E85E0C" w:rsidRDefault="00E85E0C" w:rsidP="00E85E0C">
      <w:pPr>
        <w:pStyle w:val="Ttulo1"/>
        <w:ind w:left="0"/>
        <w:jc w:val="left"/>
        <w:rPr>
          <w:szCs w:val="24"/>
        </w:rPr>
      </w:pPr>
      <w:r w:rsidRPr="00E85E0C">
        <w:rPr>
          <w:szCs w:val="24"/>
        </w:rPr>
        <w:t>Ao C</w:t>
      </w:r>
      <w:r w:rsidR="004B1EB7">
        <w:rPr>
          <w:szCs w:val="24"/>
        </w:rPr>
        <w:t>oordenador</w:t>
      </w:r>
      <w:r w:rsidRPr="00E85E0C">
        <w:rPr>
          <w:szCs w:val="24"/>
        </w:rPr>
        <w:t xml:space="preserve"> do Programa de Mestrado Acadêmico em Computação Aplicada da UNIVALI,</w:t>
      </w:r>
    </w:p>
    <w:p w14:paraId="7BBAFD25" w14:textId="77777777" w:rsidR="00E85E0C" w:rsidRPr="00E85E0C" w:rsidRDefault="00E85E0C" w:rsidP="00E85E0C">
      <w:pPr>
        <w:pStyle w:val="Corpodetexto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4F8E741F" w14:textId="483F7711" w:rsidR="00E85E0C" w:rsidRDefault="00E85E0C" w:rsidP="00E85E0C">
      <w:pPr>
        <w:pStyle w:val="Corpodetexto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E85E0C">
        <w:rPr>
          <w:rFonts w:ascii="Arial" w:hAnsi="Arial" w:cs="Arial"/>
          <w:bCs/>
        </w:rPr>
        <w:t>Eu</w:t>
      </w:r>
      <w:r w:rsidR="004B1EB7">
        <w:rPr>
          <w:rFonts w:ascii="Arial" w:hAnsi="Arial" w:cs="Arial"/>
          <w:bCs/>
        </w:rPr>
        <w:t xml:space="preserve">, </w:t>
      </w:r>
      <w:proofErr w:type="spellStart"/>
      <w:r w:rsidR="004B1EB7">
        <w:rPr>
          <w:rFonts w:ascii="Arial" w:hAnsi="Arial" w:cs="Arial"/>
          <w:bCs/>
        </w:rPr>
        <w:t>xxxxx</w:t>
      </w:r>
      <w:proofErr w:type="spellEnd"/>
      <w:r w:rsidRPr="00E85E0C">
        <w:rPr>
          <w:rFonts w:ascii="Arial" w:hAnsi="Arial" w:cs="Arial"/>
          <w:b/>
          <w:bCs/>
        </w:rPr>
        <w:t xml:space="preserve">, </w:t>
      </w:r>
      <w:r w:rsidRPr="00E85E0C">
        <w:rPr>
          <w:rFonts w:ascii="Arial" w:hAnsi="Arial" w:cs="Arial"/>
        </w:rPr>
        <w:t xml:space="preserve">Código de </w:t>
      </w:r>
      <w:proofErr w:type="gramStart"/>
      <w:r w:rsidRPr="00E85E0C">
        <w:rPr>
          <w:rFonts w:ascii="Arial" w:hAnsi="Arial" w:cs="Arial"/>
        </w:rPr>
        <w:t>Pessoa ,</w:t>
      </w:r>
      <w:proofErr w:type="gramEnd"/>
      <w:r w:rsidRPr="00E85E0C">
        <w:rPr>
          <w:rFonts w:ascii="Arial" w:hAnsi="Arial" w:cs="Arial"/>
        </w:rPr>
        <w:t xml:space="preserve"> Código de Aluno:, venho requer, pelo presente, o aproveitamento de </w:t>
      </w:r>
      <w:r w:rsidRPr="00E85E0C">
        <w:rPr>
          <w:rFonts w:ascii="Arial" w:hAnsi="Arial" w:cs="Arial"/>
          <w:b/>
        </w:rPr>
        <w:t>01 (UM)</w:t>
      </w:r>
      <w:r w:rsidRPr="00E85E0C">
        <w:rPr>
          <w:rFonts w:ascii="Arial" w:hAnsi="Arial" w:cs="Arial"/>
        </w:rPr>
        <w:t xml:space="preserve"> </w:t>
      </w:r>
      <w:r w:rsidRPr="00E85E0C">
        <w:rPr>
          <w:rFonts w:ascii="Arial" w:hAnsi="Arial" w:cs="Arial"/>
          <w:b/>
        </w:rPr>
        <w:t>crédito na disciplina Atividades de Pesquisa I</w:t>
      </w:r>
      <w:r w:rsidRPr="00E85E0C">
        <w:rPr>
          <w:rFonts w:ascii="Arial" w:hAnsi="Arial" w:cs="Arial"/>
        </w:rPr>
        <w:t xml:space="preserve">, de acordo com a participação comprovada como ouvinte em defesas e em eventos científicos relacionados abaixo. </w:t>
      </w:r>
    </w:p>
    <w:p w14:paraId="41A1D3ED" w14:textId="63836472" w:rsidR="00E85E0C" w:rsidRPr="00E85E0C" w:rsidRDefault="00E85E0C" w:rsidP="00E85E0C">
      <w:pPr>
        <w:pStyle w:val="Corpodetexto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tbl>
      <w:tblPr>
        <w:tblW w:w="985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2659"/>
      </w:tblGrid>
      <w:tr w:rsidR="00E85E0C" w:rsidRPr="00E85E0C" w14:paraId="386F665C" w14:textId="77777777" w:rsidTr="00E85E0C">
        <w:tc>
          <w:tcPr>
            <w:tcW w:w="9855" w:type="dxa"/>
            <w:gridSpan w:val="3"/>
            <w:shd w:val="clear" w:color="auto" w:fill="auto"/>
          </w:tcPr>
          <w:p w14:paraId="2709A79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1- Participação em defesas de Qualificação de Dissertação do Curso de Mestrado em Computação Aplicada</w:t>
            </w:r>
            <w:r w:rsidRPr="00E85E0C">
              <w:rPr>
                <w:rFonts w:ascii="Arial" w:hAnsi="Arial" w:cs="Arial"/>
                <w:color w:val="000000"/>
              </w:rPr>
              <w:t xml:space="preserve"> (comprovante: assinatura no Livro de Presenças):</w:t>
            </w:r>
          </w:p>
        </w:tc>
      </w:tr>
      <w:tr w:rsidR="00E85E0C" w:rsidRPr="00E85E0C" w14:paraId="02B2BA77" w14:textId="77777777" w:rsidTr="00E85E0C">
        <w:tc>
          <w:tcPr>
            <w:tcW w:w="5778" w:type="dxa"/>
            <w:shd w:val="clear" w:color="auto" w:fill="auto"/>
          </w:tcPr>
          <w:p w14:paraId="24B69FBB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NOME DO ALUNO</w:t>
            </w:r>
          </w:p>
        </w:tc>
        <w:tc>
          <w:tcPr>
            <w:tcW w:w="1418" w:type="dxa"/>
            <w:shd w:val="clear" w:color="auto" w:fill="auto"/>
          </w:tcPr>
          <w:p w14:paraId="0D1A8747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659" w:type="dxa"/>
          </w:tcPr>
          <w:p w14:paraId="4DC46710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VISTO DA SECRETARIA</w:t>
            </w:r>
          </w:p>
        </w:tc>
      </w:tr>
      <w:tr w:rsidR="00E85E0C" w:rsidRPr="00E85E0C" w14:paraId="013ECD32" w14:textId="77777777" w:rsidTr="00E85E0C">
        <w:tc>
          <w:tcPr>
            <w:tcW w:w="5778" w:type="dxa"/>
            <w:shd w:val="clear" w:color="auto" w:fill="auto"/>
          </w:tcPr>
          <w:p w14:paraId="1DA81F0E" w14:textId="77777777" w:rsidR="00E85E0C" w:rsidRPr="00E85E0C" w:rsidRDefault="00E85E0C" w:rsidP="00E85E0C">
            <w:pPr>
              <w:tabs>
                <w:tab w:val="left" w:pos="1995"/>
                <w:tab w:val="center" w:pos="2781"/>
              </w:tabs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BC1BED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2C883AA6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565F6F48" w14:textId="77777777" w:rsidTr="00E85E0C">
        <w:tc>
          <w:tcPr>
            <w:tcW w:w="5778" w:type="dxa"/>
            <w:shd w:val="clear" w:color="auto" w:fill="auto"/>
          </w:tcPr>
          <w:p w14:paraId="6152B74D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4EF165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188F8EA1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40D7ED8D" w14:textId="77777777" w:rsidTr="00E85E0C">
        <w:tc>
          <w:tcPr>
            <w:tcW w:w="5778" w:type="dxa"/>
            <w:shd w:val="clear" w:color="auto" w:fill="auto"/>
          </w:tcPr>
          <w:p w14:paraId="263D113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CA790C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659283D2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25515C56" w14:textId="77777777" w:rsidTr="00E85E0C">
        <w:tc>
          <w:tcPr>
            <w:tcW w:w="9855" w:type="dxa"/>
            <w:gridSpan w:val="3"/>
            <w:shd w:val="clear" w:color="auto" w:fill="auto"/>
          </w:tcPr>
          <w:p w14:paraId="36C10108" w14:textId="40896555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2- Participação em defesas de Conclusão de Dissertação do Curso de Mestrado em Computação Aplicada</w:t>
            </w:r>
            <w:r w:rsidRPr="00E85E0C">
              <w:rPr>
                <w:rFonts w:ascii="Arial" w:hAnsi="Arial" w:cs="Arial"/>
                <w:color w:val="000000"/>
              </w:rPr>
              <w:t xml:space="preserve"> (comprovante: assinatura no Livro de Presenças):</w:t>
            </w:r>
          </w:p>
        </w:tc>
      </w:tr>
      <w:tr w:rsidR="00E85E0C" w:rsidRPr="00E85E0C" w14:paraId="3640E595" w14:textId="77777777" w:rsidTr="00E85E0C">
        <w:tc>
          <w:tcPr>
            <w:tcW w:w="5778" w:type="dxa"/>
            <w:shd w:val="clear" w:color="auto" w:fill="auto"/>
          </w:tcPr>
          <w:p w14:paraId="3D500D35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NOME DO ALUNO</w:t>
            </w:r>
          </w:p>
        </w:tc>
        <w:tc>
          <w:tcPr>
            <w:tcW w:w="1418" w:type="dxa"/>
            <w:shd w:val="clear" w:color="auto" w:fill="auto"/>
          </w:tcPr>
          <w:p w14:paraId="43178C6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659" w:type="dxa"/>
          </w:tcPr>
          <w:p w14:paraId="79727008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VISTO DA SECRETARIA</w:t>
            </w:r>
          </w:p>
        </w:tc>
      </w:tr>
      <w:tr w:rsidR="00E85E0C" w:rsidRPr="00E85E0C" w14:paraId="72EF7F79" w14:textId="77777777" w:rsidTr="00E85E0C">
        <w:tc>
          <w:tcPr>
            <w:tcW w:w="5778" w:type="dxa"/>
            <w:shd w:val="clear" w:color="auto" w:fill="auto"/>
          </w:tcPr>
          <w:p w14:paraId="72B45693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6A3041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03C9E1FE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4841C811" w14:textId="77777777" w:rsidTr="00E85E0C">
        <w:tc>
          <w:tcPr>
            <w:tcW w:w="5778" w:type="dxa"/>
            <w:shd w:val="clear" w:color="auto" w:fill="auto"/>
          </w:tcPr>
          <w:p w14:paraId="68FA399E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815B8E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17A24BC7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2AF63AC4" w14:textId="77777777" w:rsidTr="00E85E0C">
        <w:tc>
          <w:tcPr>
            <w:tcW w:w="5778" w:type="dxa"/>
            <w:shd w:val="clear" w:color="auto" w:fill="auto"/>
          </w:tcPr>
          <w:p w14:paraId="1EA5058D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D2AFBD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1CACC45F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08095649" w14:textId="77777777" w:rsidTr="00E85E0C">
        <w:tc>
          <w:tcPr>
            <w:tcW w:w="9855" w:type="dxa"/>
            <w:gridSpan w:val="3"/>
            <w:shd w:val="clear" w:color="auto" w:fill="FFFFFF"/>
          </w:tcPr>
          <w:p w14:paraId="43394B44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3- Participação em defesas de Qualificação/Conclusão de Dissertação/Tese em Programas de PG de outras instituições, na área de Ciência da Computação ou em áreas afins</w:t>
            </w:r>
            <w:r w:rsidRPr="00E85E0C">
              <w:rPr>
                <w:rFonts w:ascii="Arial" w:hAnsi="Arial" w:cs="Arial"/>
                <w:color w:val="000000"/>
              </w:rPr>
              <w:t xml:space="preserve"> (comprovante: declaração de presença emitida pela Secretaria do Programa de PG incluída em anexo):</w:t>
            </w:r>
          </w:p>
        </w:tc>
      </w:tr>
      <w:tr w:rsidR="00E85E0C" w:rsidRPr="00E85E0C" w14:paraId="522F4AE8" w14:textId="77777777" w:rsidTr="00E85E0C">
        <w:tc>
          <w:tcPr>
            <w:tcW w:w="5778" w:type="dxa"/>
            <w:shd w:val="clear" w:color="auto" w:fill="FFFFFF"/>
          </w:tcPr>
          <w:p w14:paraId="693FD52E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NOME DO ALUNO</w:t>
            </w:r>
          </w:p>
        </w:tc>
        <w:tc>
          <w:tcPr>
            <w:tcW w:w="1418" w:type="dxa"/>
            <w:shd w:val="clear" w:color="auto" w:fill="FFFFFF"/>
          </w:tcPr>
          <w:p w14:paraId="50E23B6C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659" w:type="dxa"/>
            <w:shd w:val="clear" w:color="auto" w:fill="FFFFFF"/>
          </w:tcPr>
          <w:p w14:paraId="120E85CA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IES / PROGRAMA DE PG</w:t>
            </w:r>
          </w:p>
        </w:tc>
      </w:tr>
      <w:tr w:rsidR="00E85E0C" w:rsidRPr="00E85E0C" w14:paraId="65F5C658" w14:textId="77777777" w:rsidTr="00E85E0C">
        <w:tc>
          <w:tcPr>
            <w:tcW w:w="5778" w:type="dxa"/>
            <w:shd w:val="clear" w:color="auto" w:fill="FFFFFF"/>
          </w:tcPr>
          <w:p w14:paraId="7B598CC8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57AC114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/>
          </w:tcPr>
          <w:p w14:paraId="414DEFD0" w14:textId="57ADB0DC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7310ABDB" w14:textId="77777777" w:rsidTr="00E85E0C">
        <w:tc>
          <w:tcPr>
            <w:tcW w:w="5778" w:type="dxa"/>
            <w:shd w:val="clear" w:color="auto" w:fill="FFFFFF"/>
          </w:tcPr>
          <w:p w14:paraId="20C6F842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C2ED11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/>
          </w:tcPr>
          <w:p w14:paraId="7B186CBE" w14:textId="0BCDA138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03A8B4E6" w14:textId="77777777" w:rsidTr="00E85E0C">
        <w:tc>
          <w:tcPr>
            <w:tcW w:w="9855" w:type="dxa"/>
            <w:gridSpan w:val="3"/>
            <w:shd w:val="clear" w:color="auto" w:fill="auto"/>
          </w:tcPr>
          <w:p w14:paraId="619DF40E" w14:textId="0F9C104F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4- Participação em eventos científicos na área de Ciência da Computação ou em áreas afins (</w:t>
            </w:r>
            <w:r w:rsidRPr="00E85E0C">
              <w:rPr>
                <w:rFonts w:ascii="Arial" w:hAnsi="Arial" w:cs="Arial"/>
                <w:color w:val="000000"/>
              </w:rPr>
              <w:t>comprovante: certificado de participação, incluído em anexo):</w:t>
            </w:r>
          </w:p>
        </w:tc>
      </w:tr>
      <w:tr w:rsidR="00E85E0C" w:rsidRPr="00E85E0C" w14:paraId="592444A7" w14:textId="77777777" w:rsidTr="00E85E0C">
        <w:tc>
          <w:tcPr>
            <w:tcW w:w="5778" w:type="dxa"/>
            <w:shd w:val="clear" w:color="auto" w:fill="auto"/>
          </w:tcPr>
          <w:p w14:paraId="7A30A00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NOME DO EVENTO</w:t>
            </w:r>
          </w:p>
        </w:tc>
        <w:tc>
          <w:tcPr>
            <w:tcW w:w="1418" w:type="dxa"/>
            <w:shd w:val="clear" w:color="auto" w:fill="auto"/>
          </w:tcPr>
          <w:p w14:paraId="36787A3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659" w:type="dxa"/>
          </w:tcPr>
          <w:p w14:paraId="46F5A76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CIDADE</w:t>
            </w:r>
          </w:p>
        </w:tc>
      </w:tr>
      <w:tr w:rsidR="00E85E0C" w:rsidRPr="00E85E0C" w14:paraId="7F5BF982" w14:textId="77777777" w:rsidTr="00E85E0C">
        <w:tc>
          <w:tcPr>
            <w:tcW w:w="5778" w:type="dxa"/>
            <w:shd w:val="clear" w:color="auto" w:fill="auto"/>
          </w:tcPr>
          <w:p w14:paraId="5F6AAEE1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C3E361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67F6BA75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4856A90B" w14:textId="77777777" w:rsidTr="00E85E0C">
        <w:tc>
          <w:tcPr>
            <w:tcW w:w="5778" w:type="dxa"/>
            <w:shd w:val="clear" w:color="auto" w:fill="auto"/>
          </w:tcPr>
          <w:p w14:paraId="067FFCB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0EE87F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11FA3F2F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51020EB6" w14:textId="77777777" w:rsidTr="00E85E0C">
        <w:tc>
          <w:tcPr>
            <w:tcW w:w="5778" w:type="dxa"/>
            <w:shd w:val="clear" w:color="auto" w:fill="auto"/>
          </w:tcPr>
          <w:p w14:paraId="3F9FE2F6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D2DAA5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7B1ADFA1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6FB3342" w14:textId="6FDD3CF5" w:rsidR="00E85E0C" w:rsidRPr="00E85E0C" w:rsidRDefault="00E85E0C" w:rsidP="00E85E0C">
      <w:pPr>
        <w:jc w:val="both"/>
        <w:rPr>
          <w:rFonts w:ascii="Arial" w:hAnsi="Arial" w:cs="Arial"/>
        </w:rPr>
      </w:pPr>
    </w:p>
    <w:p w14:paraId="7F9E6F15" w14:textId="759E5B67" w:rsidR="00E85E0C" w:rsidRDefault="00E85E0C" w:rsidP="00E85E0C">
      <w:pPr>
        <w:jc w:val="both"/>
        <w:rPr>
          <w:rFonts w:ascii="Arial" w:hAnsi="Arial" w:cs="Arial"/>
        </w:rPr>
      </w:pPr>
    </w:p>
    <w:p w14:paraId="20CBE72D" w14:textId="75CCECAC" w:rsidR="00E85E0C" w:rsidRPr="00E85E0C" w:rsidRDefault="00E85E0C" w:rsidP="00E85E0C">
      <w:pPr>
        <w:jc w:val="both"/>
        <w:rPr>
          <w:rFonts w:ascii="Arial" w:hAnsi="Arial" w:cs="Arial"/>
        </w:rPr>
      </w:pPr>
      <w:r w:rsidRPr="00E85E0C">
        <w:rPr>
          <w:rFonts w:ascii="Arial" w:hAnsi="Arial" w:cs="Arial"/>
        </w:rPr>
        <w:t xml:space="preserve">Itajaí (SC), </w:t>
      </w:r>
      <w:r w:rsidRPr="00E85E0C" w:rsidDel="001A42D3">
        <w:rPr>
          <w:rFonts w:ascii="Arial" w:hAnsi="Arial" w:cs="Arial"/>
        </w:rPr>
        <w:t xml:space="preserve"> </w:t>
      </w:r>
    </w:p>
    <w:p w14:paraId="49706A29" w14:textId="776D0CE4" w:rsidR="00E85E0C" w:rsidRPr="00E85E0C" w:rsidRDefault="00E85E0C" w:rsidP="00E85E0C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8"/>
      </w:tblGrid>
      <w:tr w:rsidR="00E85E0C" w:rsidRPr="00E85E0C" w14:paraId="32219B84" w14:textId="77777777" w:rsidTr="009571F7">
        <w:trPr>
          <w:jc w:val="center"/>
        </w:trPr>
        <w:tc>
          <w:tcPr>
            <w:tcW w:w="4548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E85E0C" w:rsidRPr="00E85E0C" w14:paraId="00F7D616" w14:textId="77777777" w:rsidTr="009571F7"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78A5854D" w14:textId="77777777" w:rsidR="00E85E0C" w:rsidRPr="00E85E0C" w:rsidRDefault="00E85E0C" w:rsidP="00E85E0C">
                  <w:pPr>
                    <w:jc w:val="center"/>
                    <w:rPr>
                      <w:rFonts w:ascii="Arial" w:hAnsi="Arial" w:cs="Arial"/>
                    </w:rPr>
                  </w:pPr>
                  <w:r w:rsidRPr="00E85E0C">
                    <w:rPr>
                      <w:rFonts w:ascii="Arial" w:hAnsi="Arial" w:cs="Arial"/>
                    </w:rPr>
                    <w:t>Assinatura do(a) Aluno(a)</w:t>
                  </w:r>
                </w:p>
              </w:tc>
            </w:tr>
          </w:tbl>
          <w:p w14:paraId="3EDCA7E4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7D30C" w14:textId="6ACD80E7" w:rsidR="00E85E0C" w:rsidRPr="00E85E0C" w:rsidRDefault="00E85E0C" w:rsidP="00E85E0C">
      <w:pPr>
        <w:jc w:val="both"/>
        <w:rPr>
          <w:rFonts w:ascii="Arial" w:hAnsi="Arial" w:cs="Arial"/>
          <w:b/>
        </w:rPr>
      </w:pPr>
    </w:p>
    <w:p w14:paraId="1A4840C3" w14:textId="3AA32199" w:rsidR="00E85E0C" w:rsidRPr="00E85E0C" w:rsidRDefault="00E85E0C" w:rsidP="00E85E0C">
      <w:pPr>
        <w:pStyle w:val="Ttulo6"/>
        <w:jc w:val="both"/>
        <w:rPr>
          <w:rFonts w:ascii="Arial" w:hAnsi="Arial" w:cs="Arial"/>
        </w:rPr>
      </w:pPr>
    </w:p>
    <w:p w14:paraId="60E944AA" w14:textId="77777777" w:rsidR="00E85E0C" w:rsidRPr="00E85E0C" w:rsidRDefault="00E85E0C" w:rsidP="00E85E0C">
      <w:pPr>
        <w:jc w:val="both"/>
        <w:rPr>
          <w:rFonts w:ascii="Arial" w:hAnsi="Arial" w:cs="Arial"/>
          <w:b/>
        </w:rPr>
      </w:pPr>
      <w:r w:rsidRPr="00E85E0C">
        <w:rPr>
          <w:rFonts w:ascii="Arial" w:hAnsi="Arial" w:cs="Arial"/>
          <w:b/>
        </w:rPr>
        <w:t>Parecer do Orientador(a)/Supervisor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E85E0C" w:rsidRPr="00E85E0C" w14:paraId="377393F0" w14:textId="77777777" w:rsidTr="009571F7">
        <w:trPr>
          <w:trHeight w:val="726"/>
        </w:trPr>
        <w:tc>
          <w:tcPr>
            <w:tcW w:w="9779" w:type="dxa"/>
            <w:shd w:val="clear" w:color="auto" w:fill="auto"/>
          </w:tcPr>
          <w:p w14:paraId="6FFC2710" w14:textId="41AC8632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FF333B" w14:textId="77777777" w:rsidR="00E85E0C" w:rsidRPr="00E85E0C" w:rsidRDefault="00E85E0C" w:rsidP="00E85E0C">
      <w:pPr>
        <w:jc w:val="both"/>
        <w:rPr>
          <w:rFonts w:ascii="Arial" w:hAnsi="Arial" w:cs="Arial"/>
        </w:rPr>
      </w:pPr>
    </w:p>
    <w:p w14:paraId="48333C5E" w14:textId="573739F7" w:rsidR="00E85E0C" w:rsidRDefault="00E85E0C" w:rsidP="004B1EB7">
      <w:pPr>
        <w:ind w:left="5103"/>
        <w:jc w:val="both"/>
        <w:rPr>
          <w:rFonts w:ascii="Arial" w:hAnsi="Arial" w:cs="Arial"/>
        </w:rPr>
      </w:pPr>
      <w:r w:rsidRPr="00E85E0C">
        <w:rPr>
          <w:rFonts w:ascii="Arial" w:hAnsi="Arial" w:cs="Arial"/>
        </w:rPr>
        <w:t xml:space="preserve">Itajaí (SC), </w:t>
      </w:r>
      <w:r w:rsidR="004B1EB7">
        <w:rPr>
          <w:rFonts w:ascii="Arial" w:hAnsi="Arial" w:cs="Arial"/>
        </w:rPr>
        <w:t>18 de março de 2026.</w:t>
      </w:r>
    </w:p>
    <w:p w14:paraId="514E282B" w14:textId="77777777" w:rsidR="004B1EB7" w:rsidRDefault="004B1EB7" w:rsidP="004B1EB7">
      <w:pPr>
        <w:ind w:left="6372"/>
        <w:jc w:val="both"/>
        <w:rPr>
          <w:rFonts w:ascii="Arial" w:hAnsi="Arial" w:cs="Arial"/>
        </w:rPr>
      </w:pPr>
    </w:p>
    <w:p w14:paraId="2F115416" w14:textId="77777777" w:rsidR="004B1EB7" w:rsidRPr="00E85E0C" w:rsidRDefault="004B1EB7" w:rsidP="004B1EB7">
      <w:pPr>
        <w:ind w:left="6372"/>
        <w:jc w:val="both"/>
        <w:rPr>
          <w:rFonts w:ascii="Arial" w:hAnsi="Arial" w:cs="Arial"/>
        </w:rPr>
      </w:pPr>
    </w:p>
    <w:p w14:paraId="709FBEC2" w14:textId="77777777" w:rsidR="00E85E0C" w:rsidRPr="00E85E0C" w:rsidRDefault="00E85E0C" w:rsidP="00E85E0C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31"/>
      </w:tblGrid>
      <w:tr w:rsidR="00E85E0C" w:rsidRPr="00E85E0C" w14:paraId="6C54C5F7" w14:textId="77777777" w:rsidTr="009571F7">
        <w:trPr>
          <w:jc w:val="center"/>
        </w:trPr>
        <w:tc>
          <w:tcPr>
            <w:tcW w:w="5231" w:type="dxa"/>
            <w:shd w:val="clear" w:color="auto" w:fill="auto"/>
          </w:tcPr>
          <w:p w14:paraId="3B6605CC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E85E0C" w:rsidRPr="00E85E0C" w14:paraId="1BBB06EB" w14:textId="77777777" w:rsidTr="009571F7"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53F93D8C" w14:textId="22A3FBB3" w:rsidR="00E85E0C" w:rsidRPr="00E85E0C" w:rsidRDefault="00E85E0C" w:rsidP="00E85E0C">
                  <w:pPr>
                    <w:jc w:val="center"/>
                    <w:rPr>
                      <w:rFonts w:ascii="Arial" w:hAnsi="Arial" w:cs="Arial"/>
                    </w:rPr>
                  </w:pPr>
                  <w:r w:rsidRPr="00E85E0C">
                    <w:rPr>
                      <w:rFonts w:ascii="Arial" w:hAnsi="Arial" w:cs="Arial"/>
                    </w:rPr>
                    <w:t>Assinatura do(a) Orientador/Supervisor(a)</w:t>
                  </w:r>
                </w:p>
              </w:tc>
            </w:tr>
          </w:tbl>
          <w:p w14:paraId="71051DCA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3B910A" w14:textId="77777777" w:rsidR="00E85E0C" w:rsidRPr="00E85E0C" w:rsidRDefault="00E85E0C" w:rsidP="00E85E0C">
      <w:pPr>
        <w:jc w:val="both"/>
        <w:rPr>
          <w:rFonts w:ascii="Arial" w:hAnsi="Arial" w:cs="Arial"/>
        </w:rPr>
      </w:pPr>
    </w:p>
    <w:p w14:paraId="2FD8DBBB" w14:textId="7805764F" w:rsidR="00E85E0C" w:rsidRDefault="00E85E0C" w:rsidP="00E85E0C">
      <w:pPr>
        <w:jc w:val="both"/>
        <w:rPr>
          <w:rFonts w:ascii="Arial" w:hAnsi="Arial" w:cs="Arial"/>
          <w:b/>
        </w:rPr>
      </w:pPr>
    </w:p>
    <w:p w14:paraId="751BDEBC" w14:textId="2E7038FE" w:rsidR="008771EB" w:rsidRPr="00E85E0C" w:rsidRDefault="00E85E0C" w:rsidP="00E85E0C">
      <w:pPr>
        <w:jc w:val="both"/>
        <w:rPr>
          <w:rFonts w:ascii="Arial" w:hAnsi="Arial" w:cs="Arial"/>
        </w:rPr>
      </w:pPr>
      <w:r w:rsidRPr="00E85E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0147B3" wp14:editId="5ACB8137">
                <wp:simplePos x="0" y="0"/>
                <wp:positionH relativeFrom="rightMargin">
                  <wp:align>left</wp:align>
                </wp:positionH>
                <wp:positionV relativeFrom="paragraph">
                  <wp:posOffset>1249045</wp:posOffset>
                </wp:positionV>
                <wp:extent cx="447675" cy="257175"/>
                <wp:effectExtent l="0" t="0" r="952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4F95" w14:textId="7F65BE1B" w:rsidR="00E85E0C" w:rsidRPr="00E85E0C" w:rsidRDefault="00E85E0C" w:rsidP="00E85E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147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98.35pt;width:35.25pt;height:2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" stroked="f">
                <v:textbox>
                  <w:txbxContent>
                    <w:p w14:paraId="19FA4F95" w14:textId="7F65BE1B" w:rsidR="00E85E0C" w:rsidRPr="00E85E0C" w:rsidRDefault="00E85E0C" w:rsidP="00E85E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771EB" w:rsidRPr="00E85E0C" w:rsidSect="004B1EB7">
      <w:headerReference w:type="default" r:id="rId12"/>
      <w:footerReference w:type="default" r:id="rId13"/>
      <w:pgSz w:w="11906" w:h="16838" w:code="9"/>
      <w:pgMar w:top="1417" w:right="1416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FAE1" w14:textId="77777777" w:rsidR="00775CDE" w:rsidRDefault="00775CDE">
      <w:r>
        <w:separator/>
      </w:r>
    </w:p>
  </w:endnote>
  <w:endnote w:type="continuationSeparator" w:id="0">
    <w:p w14:paraId="4FB22D62" w14:textId="77777777" w:rsidR="00775CDE" w:rsidRDefault="0077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7F1D" w14:textId="1788AB5D" w:rsidR="007F4139" w:rsidRPr="006F10D7" w:rsidRDefault="004B1EB7" w:rsidP="00C32242">
    <w:pPr>
      <w:pStyle w:val="Rodap"/>
      <w:tabs>
        <w:tab w:val="clear" w:pos="4252"/>
        <w:tab w:val="clear" w:pos="8504"/>
        <w:tab w:val="center" w:pos="0"/>
        <w:tab w:val="right" w:pos="10800"/>
      </w:tabs>
      <w:jc w:val="center"/>
      <w:rPr>
        <w:sz w:val="20"/>
        <w:szCs w:val="20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0" locked="0" layoutInCell="1" allowOverlap="1" wp14:anchorId="7122CDDF" wp14:editId="34AAD42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6991350" cy="875665"/>
          <wp:effectExtent l="0" t="0" r="0" b="0"/>
          <wp:wrapSquare wrapText="bothSides"/>
          <wp:docPr id="1741377323" name="Imagem 1741377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377323" name="Imagem 17413773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1C47" w14:textId="77777777" w:rsidR="00775CDE" w:rsidRDefault="00775CDE">
      <w:r>
        <w:separator/>
      </w:r>
    </w:p>
  </w:footnote>
  <w:footnote w:type="continuationSeparator" w:id="0">
    <w:p w14:paraId="30D13F64" w14:textId="77777777" w:rsidR="00775CDE" w:rsidRDefault="0077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C046" w14:textId="196B95E8" w:rsidR="007F4139" w:rsidRPr="000B283C" w:rsidRDefault="004B1EB7" w:rsidP="000B283C">
    <w:pPr>
      <w:pStyle w:val="Cabealho"/>
      <w:tabs>
        <w:tab w:val="clear" w:pos="4252"/>
        <w:tab w:val="clear" w:pos="8504"/>
        <w:tab w:val="center" w:pos="0"/>
        <w:tab w:val="right" w:pos="11880"/>
      </w:tabs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F62A3B2" wp14:editId="23AAAA6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6570794" cy="1024948"/>
          <wp:effectExtent l="0" t="0" r="1905" b="0"/>
          <wp:wrapSquare wrapText="bothSides"/>
          <wp:docPr id="1530659014" name="Imagem 1530659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659014" name="Imagem 1530659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0794" cy="1024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39985" w14:textId="77777777" w:rsidR="007F4139" w:rsidRPr="00016F15" w:rsidRDefault="007F4139" w:rsidP="000B283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F6"/>
    <w:multiLevelType w:val="hybridMultilevel"/>
    <w:tmpl w:val="E8883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220A"/>
    <w:multiLevelType w:val="hybridMultilevel"/>
    <w:tmpl w:val="1958A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52B3F"/>
    <w:multiLevelType w:val="hybridMultilevel"/>
    <w:tmpl w:val="E8720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4C1C"/>
    <w:multiLevelType w:val="hybridMultilevel"/>
    <w:tmpl w:val="3D52F0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007D3E"/>
    <w:multiLevelType w:val="hybridMultilevel"/>
    <w:tmpl w:val="F04C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66F6B"/>
    <w:multiLevelType w:val="hybridMultilevel"/>
    <w:tmpl w:val="32A07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542FD"/>
    <w:multiLevelType w:val="hybridMultilevel"/>
    <w:tmpl w:val="7062E9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050436"/>
    <w:multiLevelType w:val="hybridMultilevel"/>
    <w:tmpl w:val="5C8A7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4989">
    <w:abstractNumId w:val="1"/>
  </w:num>
  <w:num w:numId="2" w16cid:durableId="283313411">
    <w:abstractNumId w:val="4"/>
  </w:num>
  <w:num w:numId="3" w16cid:durableId="819077694">
    <w:abstractNumId w:val="5"/>
  </w:num>
  <w:num w:numId="4" w16cid:durableId="2132085215">
    <w:abstractNumId w:val="2"/>
  </w:num>
  <w:num w:numId="5" w16cid:durableId="196359416">
    <w:abstractNumId w:val="6"/>
  </w:num>
  <w:num w:numId="6" w16cid:durableId="844980631">
    <w:abstractNumId w:val="3"/>
  </w:num>
  <w:num w:numId="7" w16cid:durableId="1753696903">
    <w:abstractNumId w:val="7"/>
  </w:num>
  <w:num w:numId="8" w16cid:durableId="2883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15"/>
    <w:rsid w:val="0001030D"/>
    <w:rsid w:val="00016496"/>
    <w:rsid w:val="00016F15"/>
    <w:rsid w:val="00024482"/>
    <w:rsid w:val="000356BA"/>
    <w:rsid w:val="000403C5"/>
    <w:rsid w:val="00046356"/>
    <w:rsid w:val="000667DE"/>
    <w:rsid w:val="0006703E"/>
    <w:rsid w:val="000810C9"/>
    <w:rsid w:val="000929F9"/>
    <w:rsid w:val="000965F4"/>
    <w:rsid w:val="000A14B8"/>
    <w:rsid w:val="000B283C"/>
    <w:rsid w:val="000B4A64"/>
    <w:rsid w:val="000C1B5C"/>
    <w:rsid w:val="000C26E5"/>
    <w:rsid w:val="000C3335"/>
    <w:rsid w:val="000C501C"/>
    <w:rsid w:val="000C5491"/>
    <w:rsid w:val="000D6C21"/>
    <w:rsid w:val="000E5A1B"/>
    <w:rsid w:val="0010676F"/>
    <w:rsid w:val="00111FB8"/>
    <w:rsid w:val="001179B7"/>
    <w:rsid w:val="001230EA"/>
    <w:rsid w:val="001312C1"/>
    <w:rsid w:val="00135674"/>
    <w:rsid w:val="0013649C"/>
    <w:rsid w:val="001657F3"/>
    <w:rsid w:val="00170068"/>
    <w:rsid w:val="00175AB3"/>
    <w:rsid w:val="001850FF"/>
    <w:rsid w:val="00193486"/>
    <w:rsid w:val="001B1F5E"/>
    <w:rsid w:val="001B4EC1"/>
    <w:rsid w:val="001D2C14"/>
    <w:rsid w:val="00211DE6"/>
    <w:rsid w:val="00225067"/>
    <w:rsid w:val="00227AD5"/>
    <w:rsid w:val="00231E9D"/>
    <w:rsid w:val="00232C83"/>
    <w:rsid w:val="00236986"/>
    <w:rsid w:val="00236DEC"/>
    <w:rsid w:val="00236F11"/>
    <w:rsid w:val="002425B7"/>
    <w:rsid w:val="002430DC"/>
    <w:rsid w:val="00246C50"/>
    <w:rsid w:val="00246CE6"/>
    <w:rsid w:val="00264D62"/>
    <w:rsid w:val="002714A0"/>
    <w:rsid w:val="002754F0"/>
    <w:rsid w:val="00284D48"/>
    <w:rsid w:val="002A2016"/>
    <w:rsid w:val="002A24DA"/>
    <w:rsid w:val="002A4B80"/>
    <w:rsid w:val="002A6484"/>
    <w:rsid w:val="002B0DC2"/>
    <w:rsid w:val="002C0E92"/>
    <w:rsid w:val="002C2DA3"/>
    <w:rsid w:val="002C3D1B"/>
    <w:rsid w:val="002C4615"/>
    <w:rsid w:val="002C671B"/>
    <w:rsid w:val="002D17FB"/>
    <w:rsid w:val="002F49B7"/>
    <w:rsid w:val="003008BB"/>
    <w:rsid w:val="00300CAD"/>
    <w:rsid w:val="00301B2D"/>
    <w:rsid w:val="00306C07"/>
    <w:rsid w:val="00310051"/>
    <w:rsid w:val="0031184C"/>
    <w:rsid w:val="00311BB3"/>
    <w:rsid w:val="003137D7"/>
    <w:rsid w:val="003237E4"/>
    <w:rsid w:val="003255C9"/>
    <w:rsid w:val="00341923"/>
    <w:rsid w:val="0034677B"/>
    <w:rsid w:val="00362C62"/>
    <w:rsid w:val="003703B7"/>
    <w:rsid w:val="003716E7"/>
    <w:rsid w:val="00376007"/>
    <w:rsid w:val="00381226"/>
    <w:rsid w:val="0039735E"/>
    <w:rsid w:val="003A742E"/>
    <w:rsid w:val="003B6792"/>
    <w:rsid w:val="003C22A1"/>
    <w:rsid w:val="003C3405"/>
    <w:rsid w:val="003D0F7E"/>
    <w:rsid w:val="003D1119"/>
    <w:rsid w:val="003E5452"/>
    <w:rsid w:val="003F4084"/>
    <w:rsid w:val="0040059E"/>
    <w:rsid w:val="00403AE5"/>
    <w:rsid w:val="00403DD0"/>
    <w:rsid w:val="00405023"/>
    <w:rsid w:val="00405244"/>
    <w:rsid w:val="00414082"/>
    <w:rsid w:val="00414E09"/>
    <w:rsid w:val="00417C16"/>
    <w:rsid w:val="0042474E"/>
    <w:rsid w:val="0043084A"/>
    <w:rsid w:val="004313F9"/>
    <w:rsid w:val="00436A8D"/>
    <w:rsid w:val="004412D3"/>
    <w:rsid w:val="004414A4"/>
    <w:rsid w:val="00446D29"/>
    <w:rsid w:val="00446DAC"/>
    <w:rsid w:val="00455A6D"/>
    <w:rsid w:val="00461C6B"/>
    <w:rsid w:val="004734F4"/>
    <w:rsid w:val="004749A1"/>
    <w:rsid w:val="00482B1D"/>
    <w:rsid w:val="004A096B"/>
    <w:rsid w:val="004A2F0F"/>
    <w:rsid w:val="004B1EB7"/>
    <w:rsid w:val="004D0627"/>
    <w:rsid w:val="004F1CBA"/>
    <w:rsid w:val="005115F6"/>
    <w:rsid w:val="005163F6"/>
    <w:rsid w:val="00521554"/>
    <w:rsid w:val="005235C8"/>
    <w:rsid w:val="0052526A"/>
    <w:rsid w:val="005308C8"/>
    <w:rsid w:val="00536F61"/>
    <w:rsid w:val="005537F0"/>
    <w:rsid w:val="00564B73"/>
    <w:rsid w:val="005653AD"/>
    <w:rsid w:val="00573C27"/>
    <w:rsid w:val="00577DFE"/>
    <w:rsid w:val="00592139"/>
    <w:rsid w:val="005A7320"/>
    <w:rsid w:val="005C59E9"/>
    <w:rsid w:val="005F28B6"/>
    <w:rsid w:val="005F308F"/>
    <w:rsid w:val="005F5556"/>
    <w:rsid w:val="0060149A"/>
    <w:rsid w:val="00604E0F"/>
    <w:rsid w:val="00611CA7"/>
    <w:rsid w:val="00612736"/>
    <w:rsid w:val="0061410B"/>
    <w:rsid w:val="006277EA"/>
    <w:rsid w:val="00637CF6"/>
    <w:rsid w:val="0064656E"/>
    <w:rsid w:val="00656A59"/>
    <w:rsid w:val="00662A59"/>
    <w:rsid w:val="006636A5"/>
    <w:rsid w:val="006647FB"/>
    <w:rsid w:val="006719B7"/>
    <w:rsid w:val="00672AEE"/>
    <w:rsid w:val="006763A4"/>
    <w:rsid w:val="00686A08"/>
    <w:rsid w:val="00686ECD"/>
    <w:rsid w:val="00687C99"/>
    <w:rsid w:val="0069595D"/>
    <w:rsid w:val="006C5440"/>
    <w:rsid w:val="006D0A10"/>
    <w:rsid w:val="006D4060"/>
    <w:rsid w:val="006E65C4"/>
    <w:rsid w:val="006E6D57"/>
    <w:rsid w:val="006F10D7"/>
    <w:rsid w:val="007048B4"/>
    <w:rsid w:val="00717CC9"/>
    <w:rsid w:val="0072759D"/>
    <w:rsid w:val="00752453"/>
    <w:rsid w:val="007615C8"/>
    <w:rsid w:val="00766872"/>
    <w:rsid w:val="00775CDE"/>
    <w:rsid w:val="007853B7"/>
    <w:rsid w:val="007A0F32"/>
    <w:rsid w:val="007A7551"/>
    <w:rsid w:val="007A7811"/>
    <w:rsid w:val="007C0292"/>
    <w:rsid w:val="007D038B"/>
    <w:rsid w:val="007D1348"/>
    <w:rsid w:val="007D192E"/>
    <w:rsid w:val="007E0451"/>
    <w:rsid w:val="007E14E6"/>
    <w:rsid w:val="007E474A"/>
    <w:rsid w:val="007E6AFD"/>
    <w:rsid w:val="007F3F89"/>
    <w:rsid w:val="007F4139"/>
    <w:rsid w:val="007F6244"/>
    <w:rsid w:val="00806915"/>
    <w:rsid w:val="00813DCE"/>
    <w:rsid w:val="00833424"/>
    <w:rsid w:val="008407A3"/>
    <w:rsid w:val="00850E7A"/>
    <w:rsid w:val="008515F8"/>
    <w:rsid w:val="008539F9"/>
    <w:rsid w:val="00872354"/>
    <w:rsid w:val="008771EB"/>
    <w:rsid w:val="00877436"/>
    <w:rsid w:val="00880D2D"/>
    <w:rsid w:val="008967AE"/>
    <w:rsid w:val="008A2752"/>
    <w:rsid w:val="008B1263"/>
    <w:rsid w:val="008B60E7"/>
    <w:rsid w:val="008C4B78"/>
    <w:rsid w:val="008E4EE8"/>
    <w:rsid w:val="008F72F6"/>
    <w:rsid w:val="00901CD6"/>
    <w:rsid w:val="0091115D"/>
    <w:rsid w:val="00911772"/>
    <w:rsid w:val="00913851"/>
    <w:rsid w:val="00914BB6"/>
    <w:rsid w:val="00924AA5"/>
    <w:rsid w:val="00942A2C"/>
    <w:rsid w:val="00965639"/>
    <w:rsid w:val="00966360"/>
    <w:rsid w:val="00972017"/>
    <w:rsid w:val="00973CBD"/>
    <w:rsid w:val="00981269"/>
    <w:rsid w:val="00994C3B"/>
    <w:rsid w:val="00995F8D"/>
    <w:rsid w:val="00996833"/>
    <w:rsid w:val="00996B50"/>
    <w:rsid w:val="00997BC3"/>
    <w:rsid w:val="009B1C71"/>
    <w:rsid w:val="009B3F76"/>
    <w:rsid w:val="009B76F2"/>
    <w:rsid w:val="009F42EA"/>
    <w:rsid w:val="009F5861"/>
    <w:rsid w:val="009F6E87"/>
    <w:rsid w:val="009F7BC8"/>
    <w:rsid w:val="00A003A1"/>
    <w:rsid w:val="00A02321"/>
    <w:rsid w:val="00A0463D"/>
    <w:rsid w:val="00A06A27"/>
    <w:rsid w:val="00A14B6A"/>
    <w:rsid w:val="00A172C9"/>
    <w:rsid w:val="00A23B63"/>
    <w:rsid w:val="00A30776"/>
    <w:rsid w:val="00A32366"/>
    <w:rsid w:val="00A35303"/>
    <w:rsid w:val="00A4295B"/>
    <w:rsid w:val="00A4473B"/>
    <w:rsid w:val="00A4497C"/>
    <w:rsid w:val="00A4525C"/>
    <w:rsid w:val="00A45BA6"/>
    <w:rsid w:val="00A64BA7"/>
    <w:rsid w:val="00A6787D"/>
    <w:rsid w:val="00A735B5"/>
    <w:rsid w:val="00A91F82"/>
    <w:rsid w:val="00AA392A"/>
    <w:rsid w:val="00AC6429"/>
    <w:rsid w:val="00AD2D01"/>
    <w:rsid w:val="00AE17B2"/>
    <w:rsid w:val="00AE380C"/>
    <w:rsid w:val="00AF4305"/>
    <w:rsid w:val="00AF52D0"/>
    <w:rsid w:val="00AF5649"/>
    <w:rsid w:val="00B00948"/>
    <w:rsid w:val="00B00ED3"/>
    <w:rsid w:val="00B26091"/>
    <w:rsid w:val="00B26CC6"/>
    <w:rsid w:val="00B34DB4"/>
    <w:rsid w:val="00B517DA"/>
    <w:rsid w:val="00B527AD"/>
    <w:rsid w:val="00B56A4A"/>
    <w:rsid w:val="00B624AC"/>
    <w:rsid w:val="00B647D8"/>
    <w:rsid w:val="00B6618D"/>
    <w:rsid w:val="00B704FB"/>
    <w:rsid w:val="00B706D4"/>
    <w:rsid w:val="00B739FD"/>
    <w:rsid w:val="00B7771E"/>
    <w:rsid w:val="00B9152C"/>
    <w:rsid w:val="00BA65D5"/>
    <w:rsid w:val="00BC0D0F"/>
    <w:rsid w:val="00BC4766"/>
    <w:rsid w:val="00BE41EF"/>
    <w:rsid w:val="00BF029C"/>
    <w:rsid w:val="00C2155C"/>
    <w:rsid w:val="00C32242"/>
    <w:rsid w:val="00C463EB"/>
    <w:rsid w:val="00C515A4"/>
    <w:rsid w:val="00C54CF1"/>
    <w:rsid w:val="00C62BF1"/>
    <w:rsid w:val="00C635B0"/>
    <w:rsid w:val="00C75475"/>
    <w:rsid w:val="00C830E7"/>
    <w:rsid w:val="00C85C5F"/>
    <w:rsid w:val="00C865FA"/>
    <w:rsid w:val="00C94897"/>
    <w:rsid w:val="00CA4BD2"/>
    <w:rsid w:val="00CC0001"/>
    <w:rsid w:val="00CC04DD"/>
    <w:rsid w:val="00CC1A4D"/>
    <w:rsid w:val="00CC1B80"/>
    <w:rsid w:val="00CC7C9E"/>
    <w:rsid w:val="00CD38F5"/>
    <w:rsid w:val="00CD6626"/>
    <w:rsid w:val="00CE20E1"/>
    <w:rsid w:val="00CE2110"/>
    <w:rsid w:val="00CE52D8"/>
    <w:rsid w:val="00CF1ED0"/>
    <w:rsid w:val="00D10A32"/>
    <w:rsid w:val="00D22726"/>
    <w:rsid w:val="00D22EB9"/>
    <w:rsid w:val="00D31A93"/>
    <w:rsid w:val="00D344B8"/>
    <w:rsid w:val="00D40691"/>
    <w:rsid w:val="00D406C3"/>
    <w:rsid w:val="00D40EB5"/>
    <w:rsid w:val="00D40FB8"/>
    <w:rsid w:val="00D45496"/>
    <w:rsid w:val="00D50085"/>
    <w:rsid w:val="00D542D0"/>
    <w:rsid w:val="00D62B73"/>
    <w:rsid w:val="00D72C61"/>
    <w:rsid w:val="00D83804"/>
    <w:rsid w:val="00D874A9"/>
    <w:rsid w:val="00D90C3D"/>
    <w:rsid w:val="00D93125"/>
    <w:rsid w:val="00DB1006"/>
    <w:rsid w:val="00DD13F8"/>
    <w:rsid w:val="00DD43B9"/>
    <w:rsid w:val="00DD540C"/>
    <w:rsid w:val="00DD66CD"/>
    <w:rsid w:val="00DE5D5B"/>
    <w:rsid w:val="00DE72BA"/>
    <w:rsid w:val="00E00F31"/>
    <w:rsid w:val="00E02165"/>
    <w:rsid w:val="00E04882"/>
    <w:rsid w:val="00E04C08"/>
    <w:rsid w:val="00E05656"/>
    <w:rsid w:val="00E07B8B"/>
    <w:rsid w:val="00E10EF2"/>
    <w:rsid w:val="00E144AB"/>
    <w:rsid w:val="00E215CF"/>
    <w:rsid w:val="00E22203"/>
    <w:rsid w:val="00E23EDF"/>
    <w:rsid w:val="00E26F25"/>
    <w:rsid w:val="00E3006A"/>
    <w:rsid w:val="00E32F81"/>
    <w:rsid w:val="00E36972"/>
    <w:rsid w:val="00E4118F"/>
    <w:rsid w:val="00E47C2D"/>
    <w:rsid w:val="00E55BA6"/>
    <w:rsid w:val="00E7223A"/>
    <w:rsid w:val="00E74B6A"/>
    <w:rsid w:val="00E777E9"/>
    <w:rsid w:val="00E7784E"/>
    <w:rsid w:val="00E8195E"/>
    <w:rsid w:val="00E840B6"/>
    <w:rsid w:val="00E853BD"/>
    <w:rsid w:val="00E85E0C"/>
    <w:rsid w:val="00E87708"/>
    <w:rsid w:val="00EA0005"/>
    <w:rsid w:val="00EB0457"/>
    <w:rsid w:val="00EB1745"/>
    <w:rsid w:val="00EB38E0"/>
    <w:rsid w:val="00EB4A05"/>
    <w:rsid w:val="00EB5D82"/>
    <w:rsid w:val="00EC4951"/>
    <w:rsid w:val="00EC4BB6"/>
    <w:rsid w:val="00ED09BC"/>
    <w:rsid w:val="00ED3FD9"/>
    <w:rsid w:val="00EE5EB0"/>
    <w:rsid w:val="00EF263F"/>
    <w:rsid w:val="00EF41D1"/>
    <w:rsid w:val="00F06090"/>
    <w:rsid w:val="00F13A64"/>
    <w:rsid w:val="00F13BB0"/>
    <w:rsid w:val="00F20FCE"/>
    <w:rsid w:val="00F23F47"/>
    <w:rsid w:val="00F3459E"/>
    <w:rsid w:val="00F509F7"/>
    <w:rsid w:val="00F565C6"/>
    <w:rsid w:val="00F65423"/>
    <w:rsid w:val="00F67D4C"/>
    <w:rsid w:val="00F95B6E"/>
    <w:rsid w:val="00FA2BD7"/>
    <w:rsid w:val="00FB7A0A"/>
    <w:rsid w:val="00FC4FF6"/>
    <w:rsid w:val="00FD04F0"/>
    <w:rsid w:val="00FD4323"/>
    <w:rsid w:val="00FD533A"/>
    <w:rsid w:val="00FD7368"/>
    <w:rsid w:val="00FF289B"/>
    <w:rsid w:val="00FF42C2"/>
    <w:rsid w:val="00FF6053"/>
    <w:rsid w:val="040A69A1"/>
    <w:rsid w:val="1572AB5E"/>
    <w:rsid w:val="189C1080"/>
    <w:rsid w:val="1AD80DDC"/>
    <w:rsid w:val="1EF229A7"/>
    <w:rsid w:val="25AAF1D4"/>
    <w:rsid w:val="2AFDB442"/>
    <w:rsid w:val="2D746A96"/>
    <w:rsid w:val="2DF86EBF"/>
    <w:rsid w:val="2F103AF7"/>
    <w:rsid w:val="37399F3D"/>
    <w:rsid w:val="4028A5D6"/>
    <w:rsid w:val="4170D2ED"/>
    <w:rsid w:val="44246F86"/>
    <w:rsid w:val="45A1FA09"/>
    <w:rsid w:val="49A7DB9D"/>
    <w:rsid w:val="4FEA2E04"/>
    <w:rsid w:val="5B40A76B"/>
    <w:rsid w:val="67771D05"/>
    <w:rsid w:val="68C90E97"/>
    <w:rsid w:val="6CBFCE0F"/>
    <w:rsid w:val="6D6CA306"/>
    <w:rsid w:val="70F9F606"/>
    <w:rsid w:val="76CC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75DE80"/>
  <w15:chartTrackingRefBased/>
  <w15:docId w15:val="{244D8485-A2C1-4A21-9B84-9F7045F8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5A1B"/>
    <w:pPr>
      <w:keepNext/>
      <w:ind w:left="3969"/>
      <w:jc w:val="center"/>
      <w:outlineLvl w:val="0"/>
    </w:pPr>
    <w:rPr>
      <w:rFonts w:ascii="Arial" w:hAnsi="Arial" w:cs="Arial"/>
      <w:b/>
      <w:bCs/>
      <w:i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10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85E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6F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16F15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0E5A1B"/>
    <w:rPr>
      <w:rFonts w:ascii="Arial" w:hAnsi="Arial" w:cs="Arial"/>
      <w:b/>
      <w:bCs/>
      <w:iCs/>
      <w:sz w:val="24"/>
    </w:rPr>
  </w:style>
  <w:style w:type="paragraph" w:styleId="Ttulo">
    <w:name w:val="Title"/>
    <w:basedOn w:val="Normal"/>
    <w:link w:val="TtuloChar"/>
    <w:uiPriority w:val="10"/>
    <w:qFormat/>
    <w:rsid w:val="000E5A1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link w:val="Ttulo"/>
    <w:uiPriority w:val="10"/>
    <w:rsid w:val="000E5A1B"/>
    <w:rPr>
      <w:rFonts w:ascii="Arial" w:hAnsi="Arial"/>
      <w:b/>
      <w:kern w:val="28"/>
      <w:sz w:val="32"/>
    </w:rPr>
  </w:style>
  <w:style w:type="character" w:styleId="Hyperlink">
    <w:name w:val="Hyperlink"/>
    <w:rsid w:val="006F10D7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10D7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comgrade">
    <w:name w:val="Table Grid"/>
    <w:basedOn w:val="Tabelanormal"/>
    <w:uiPriority w:val="39"/>
    <w:rsid w:val="00193486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1A93"/>
    <w:pPr>
      <w:ind w:left="720"/>
      <w:contextualSpacing/>
    </w:pPr>
    <w:rPr>
      <w:rFonts w:eastAsiaTheme="minorHAnsi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D31A93"/>
    <w:pPr>
      <w:jc w:val="both"/>
    </w:pPr>
    <w:rPr>
      <w:rFonts w:ascii="Arial" w:eastAsiaTheme="minorHAnsi" w:hAnsi="Arial" w:cs="Arial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31A93"/>
    <w:rPr>
      <w:rFonts w:ascii="Arial" w:eastAsiaTheme="minorHAnsi" w:hAnsi="Arial" w:cs="Arial"/>
      <w:sz w:val="28"/>
      <w:szCs w:val="28"/>
    </w:rPr>
  </w:style>
  <w:style w:type="paragraph" w:customStyle="1" w:styleId="Recuodecorpodetexto21">
    <w:name w:val="Recuo de corpo de texto 21"/>
    <w:basedOn w:val="Normal"/>
    <w:rsid w:val="00D31A93"/>
    <w:pPr>
      <w:ind w:firstLine="1416"/>
    </w:pPr>
    <w:rPr>
      <w:rFonts w:ascii="Arial" w:eastAsiaTheme="minorHAnsi" w:hAnsi="Arial" w:cs="Arial"/>
    </w:rPr>
  </w:style>
  <w:style w:type="paragraph" w:styleId="Corpodetexto">
    <w:name w:val="Body Text"/>
    <w:basedOn w:val="Normal"/>
    <w:link w:val="CorpodetextoChar"/>
    <w:rsid w:val="003A74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A742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3A74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A742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A74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42E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5F30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0FC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0FCE"/>
    <w:rPr>
      <w:b/>
      <w:bCs/>
    </w:rPr>
  </w:style>
  <w:style w:type="character" w:customStyle="1" w:styleId="Ttulo6Char">
    <w:name w:val="Título 6 Char"/>
    <w:basedOn w:val="Fontepargpadro"/>
    <w:link w:val="Ttulo6"/>
    <w:semiHidden/>
    <w:rsid w:val="00E85E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90942BC4C36B4EB69BE9DBAB587DC8" ma:contentTypeVersion="3" ma:contentTypeDescription="Crie um novo documento." ma:contentTypeScope="" ma:versionID="72245b1d90f0b4b231c29338e3638549">
  <xsd:schema xmlns:xsd="http://www.w3.org/2001/XMLSchema" xmlns:xs="http://www.w3.org/2001/XMLSchema" xmlns:p="http://schemas.microsoft.com/office/2006/metadata/properties" xmlns:ns2="34261d72-a518-40d0-b69a-821eb6c0738b" targetNamespace="http://schemas.microsoft.com/office/2006/metadata/properties" ma:root="true" ma:fieldsID="8170f20197fb9d920249ddb8b9100355" ns2:_="">
    <xsd:import namespace="34261d72-a518-40d0-b69a-821eb6c07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61d72-a518-40d0-b69a-821eb6c07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DB2A-63C6-4C1A-942F-0A5C47AE2CA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c381059-47fe-4d87-83f5-faec721a9080"/>
    <ds:schemaRef ds:uri="10c55837-88da-416c-9758-b355e3136ede"/>
    <ds:schemaRef ds:uri="http://www.w3.org/XML/1998/namespace"/>
    <ds:schemaRef ds:uri="http://purl.org/dc/terms/"/>
    <ds:schemaRef ds:uri="74605401-ef82-4e58-8e01-df55332c053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D76054-C3B1-4164-B165-7483F032B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FCB13-43E5-4B3A-9321-D3372A499A7A}"/>
</file>

<file path=customXml/itemProps4.xml><?xml version="1.0" encoding="utf-8"?>
<ds:datastoreItem xmlns:ds="http://schemas.openxmlformats.org/officeDocument/2006/customXml" ds:itemID="{A02E1884-19FB-4A55-808E-C1F03B0730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5860FF-3918-4E23-835E-C98E6D6D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talação da Universidade do Vale do Itajaí, em 21 de março de 1989, foi, na verdade, seqüência natural da trajetória da Educação Superior em Itajaí e na região</vt:lpstr>
    </vt:vector>
  </TitlesOfParts>
  <Company>Univali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APROVEITAMENTO DE CRÉDITOS CONFORME PARTICIPAÇÃO EM BANCAS E EVENTOS</dc:title>
  <dc:subject/>
  <dc:creator>UNIVALI</dc:creator>
  <cp:keywords/>
  <dc:description/>
  <cp:lastModifiedBy>Jackson dos Santos Coelho</cp:lastModifiedBy>
  <cp:revision>2</cp:revision>
  <cp:lastPrinted>2025-03-18T18:51:00Z</cp:lastPrinted>
  <dcterms:created xsi:type="dcterms:W3CDTF">2026-03-18T16:19:00Z</dcterms:created>
  <dcterms:modified xsi:type="dcterms:W3CDTF">2026-03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0942BC4C36B4EB69BE9DBAB587DC8</vt:lpwstr>
  </property>
  <property fmtid="{D5CDD505-2E9C-101B-9397-08002B2CF9AE}" pid="3" name="_dlc_DocIdItemGuid">
    <vt:lpwstr>f926cf05-5d76-4ea3-9300-d0b1075a4ba6</vt:lpwstr>
  </property>
</Properties>
</file>